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68" w:rsidRDefault="00204943" w:rsidP="00204943">
      <w:pPr>
        <w:spacing w:before="20"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Toc414553284"/>
      <w:r w:rsidRPr="00204943">
        <w:rPr>
          <w:rFonts w:ascii="Times New Roman" w:eastAsia="@Arial Unicode MS" w:hAnsi="Times New Roman"/>
          <w:b/>
          <w:bCs/>
          <w:sz w:val="24"/>
          <w:szCs w:val="24"/>
          <w:lang w:eastAsia="ru-RU"/>
        </w:rPr>
        <w:t xml:space="preserve">     </w:t>
      </w:r>
      <w:r w:rsidRPr="0020494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Pr="002049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04943" w:rsidRPr="00204943" w:rsidRDefault="00E65F68" w:rsidP="00204943">
      <w:pPr>
        <w:spacing w:before="20"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EA29D1">
        <w:rPr>
          <w:rFonts w:ascii="Times New Roman" w:eastAsia="Times New Roman" w:hAnsi="Times New Roman"/>
          <w:sz w:val="24"/>
          <w:szCs w:val="24"/>
        </w:rPr>
        <w:t>Утвержден</w:t>
      </w:r>
    </w:p>
    <w:p w:rsidR="00204943" w:rsidRPr="00204943" w:rsidRDefault="00204943" w:rsidP="00204943">
      <w:pPr>
        <w:spacing w:before="20"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</w:rPr>
      </w:pPr>
      <w:r w:rsidRPr="0020494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EA29D1">
        <w:rPr>
          <w:rFonts w:ascii="Times New Roman" w:eastAsia="Times New Roman" w:hAnsi="Times New Roman"/>
          <w:sz w:val="24"/>
          <w:szCs w:val="24"/>
        </w:rPr>
        <w:t xml:space="preserve"> приказом директора №</w:t>
      </w:r>
    </w:p>
    <w:p w:rsidR="00204943" w:rsidRPr="00204943" w:rsidRDefault="00204943" w:rsidP="00204943">
      <w:pPr>
        <w:spacing w:before="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204943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A29D1">
        <w:rPr>
          <w:rFonts w:ascii="Times New Roman" w:eastAsia="Times New Roman" w:hAnsi="Times New Roman"/>
          <w:sz w:val="24"/>
          <w:szCs w:val="24"/>
        </w:rPr>
        <w:t xml:space="preserve">                    от «___»______2018г.</w:t>
      </w:r>
      <w:bookmarkStart w:id="1" w:name="_GoBack"/>
      <w:bookmarkEnd w:id="1"/>
    </w:p>
    <w:p w:rsidR="00204943" w:rsidRDefault="00204943" w:rsidP="00204943">
      <w:pPr>
        <w:spacing w:after="0" w:line="240" w:lineRule="auto"/>
        <w:jc w:val="center"/>
        <w:outlineLvl w:val="2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                  </w:t>
      </w:r>
    </w:p>
    <w:p w:rsidR="00204943" w:rsidRDefault="00673EFD" w:rsidP="00204943">
      <w:pPr>
        <w:spacing w:after="0" w:line="240" w:lineRule="auto"/>
        <w:jc w:val="center"/>
        <w:outlineLvl w:val="2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П</w:t>
      </w:r>
      <w:r w:rsidR="00326FF2" w:rsidRPr="00673EFD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лан внеурочной деятельности</w:t>
      </w:r>
      <w:bookmarkEnd w:id="0"/>
    </w:p>
    <w:p w:rsidR="00673EFD" w:rsidRPr="00673EFD" w:rsidRDefault="00673EFD" w:rsidP="00673EFD">
      <w:pPr>
        <w:spacing w:after="0" w:line="240" w:lineRule="auto"/>
        <w:jc w:val="center"/>
        <w:outlineLvl w:val="2"/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учащихся 1 </w:t>
      </w:r>
      <w:r w:rsidR="00D0419D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>– 8</w:t>
      </w:r>
      <w:r w:rsidR="002776F5"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классов МАОУ СОШ №18 на 2018 – 2019</w:t>
      </w:r>
      <w:r>
        <w:rPr>
          <w:rFonts w:ascii="Times New Roman" w:eastAsia="@Arial Unicode MS" w:hAnsi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326FF2" w:rsidRDefault="00326FF2" w:rsidP="00326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 является механизмом реализации основной образовательной программы основного общего образования.</w:t>
      </w:r>
    </w:p>
    <w:p w:rsidR="00326FF2" w:rsidRDefault="00326FF2" w:rsidP="00326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внеурочной деятельности обеспечивает учет индивидуальны</w:t>
      </w:r>
      <w:r w:rsidR="00204943">
        <w:rPr>
          <w:rFonts w:ascii="Times New Roman" w:hAnsi="Times New Roman"/>
          <w:sz w:val="24"/>
          <w:szCs w:val="24"/>
        </w:rPr>
        <w:t>х особенностей и потребностей уча</w:t>
      </w:r>
      <w:r>
        <w:rPr>
          <w:rFonts w:ascii="Times New Roman" w:hAnsi="Times New Roman"/>
          <w:sz w:val="24"/>
          <w:szCs w:val="24"/>
        </w:rPr>
        <w:t xml:space="preserve">щихся через организацию внеурочной деятельности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урочная деятельность организуется по направлениям развития личности: спортивно – оздоровительное, духовно – нравственное, социальное,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 xml:space="preserve">, общекультурное,  в таких  формах  как    художественные, культурологические, хоровые студии, школьные спортивные клубы и секции, конференции, олимпиады, </w:t>
      </w:r>
      <w:proofErr w:type="spellStart"/>
      <w:r>
        <w:rPr>
          <w:rFonts w:ascii="Times New Roman" w:hAnsi="Times New Roman"/>
          <w:sz w:val="24"/>
          <w:szCs w:val="24"/>
        </w:rPr>
        <w:t>воен</w:t>
      </w:r>
      <w:r w:rsidR="00E200F5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атриотические объединения, экскурсии, соревнования, поисковые и  научные исследования, общественно  полезные практики и другие формы на добровольной основе в соответствии с выбором участников образовательных отношений.</w:t>
      </w:r>
      <w:proofErr w:type="gramEnd"/>
    </w:p>
    <w:p w:rsidR="00326FF2" w:rsidRDefault="00326FF2" w:rsidP="00326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лан внеурочной деятельности организации, осуществляющей образовательную деятельность, определяет состав и структуру направлений, формы организации, объем внеурочной деятельности для обучающихся при получении основного общего образования  и составляет за 5 лет обучения на этапе основной школы не более 1750 часов, в год – не более 350 часов  с учетом интересов обучающихся и возможностей организации, осуществляющей образовательную деятельность.</w:t>
      </w:r>
      <w:proofErr w:type="gramEnd"/>
    </w:p>
    <w:p w:rsidR="00326FF2" w:rsidRDefault="00204943" w:rsidP="00326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АОУ СОШ №18</w:t>
      </w:r>
      <w:r w:rsidR="00326FF2">
        <w:rPr>
          <w:rFonts w:ascii="Times New Roman" w:hAnsi="Times New Roman"/>
          <w:sz w:val="24"/>
          <w:szCs w:val="24"/>
        </w:rPr>
        <w:t>, осуществляющ</w:t>
      </w:r>
      <w:r w:rsidR="0026313E">
        <w:rPr>
          <w:rFonts w:ascii="Times New Roman" w:hAnsi="Times New Roman"/>
          <w:sz w:val="24"/>
          <w:szCs w:val="24"/>
        </w:rPr>
        <w:t>ая образовательную деятельность,</w:t>
      </w:r>
      <w:r w:rsidR="00326FF2">
        <w:rPr>
          <w:rFonts w:ascii="Times New Roman" w:hAnsi="Times New Roman"/>
          <w:sz w:val="24"/>
          <w:szCs w:val="24"/>
        </w:rPr>
        <w:t xml:space="preserve"> ежегодно разрабатывает и утверждает план внеурочной деятельности в рамках учебного плана</w:t>
      </w:r>
      <w:r w:rsidR="00A33BA3">
        <w:rPr>
          <w:rFonts w:ascii="Times New Roman" w:hAnsi="Times New Roman"/>
          <w:sz w:val="24"/>
          <w:szCs w:val="24"/>
        </w:rPr>
        <w:t xml:space="preserve"> (с учетом потребностей: 6 часов </w:t>
      </w:r>
      <w:r w:rsidR="00326FF2">
        <w:rPr>
          <w:rFonts w:ascii="Times New Roman" w:hAnsi="Times New Roman"/>
          <w:sz w:val="24"/>
          <w:szCs w:val="24"/>
        </w:rPr>
        <w:t>внеурочной деятельности в неделю)</w:t>
      </w:r>
      <w:proofErr w:type="gramEnd"/>
    </w:p>
    <w:p w:rsidR="00326FF2" w:rsidRDefault="00326FF2" w:rsidP="0032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6FF2" w:rsidRPr="00041B11" w:rsidRDefault="00326FF2" w:rsidP="00326FF2">
      <w:pPr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41B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 внеурочной деятельности МАОУ СОШ №18</w:t>
      </w:r>
    </w:p>
    <w:tbl>
      <w:tblPr>
        <w:tblW w:w="937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826"/>
        <w:gridCol w:w="3548"/>
      </w:tblGrid>
      <w:tr w:rsidR="00326FF2" w:rsidTr="00041B11">
        <w:trPr>
          <w:trHeight w:val="26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2" w:rsidRDefault="00326F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правления развития личности ребенк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2" w:rsidRDefault="002776F5" w:rsidP="00041B1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– 8</w:t>
            </w:r>
            <w:r w:rsidR="0020494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лассы</w:t>
            </w:r>
          </w:p>
        </w:tc>
      </w:tr>
      <w:tr w:rsidR="00326FF2" w:rsidTr="00041B11">
        <w:trPr>
          <w:trHeight w:val="33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Default="00326F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Спортивно-оздоровительное</w:t>
            </w:r>
            <w:proofErr w:type="spell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Pr="00E93696" w:rsidRDefault="00E936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26FF2" w:rsidTr="00041B11">
        <w:trPr>
          <w:trHeight w:val="33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Default="00326F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уховно-нравственное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Pr="00E93696" w:rsidRDefault="00E936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26FF2" w:rsidTr="00041B11">
        <w:trPr>
          <w:trHeight w:val="337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Default="00326F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Default="00E936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26FF2" w:rsidTr="00041B11">
        <w:trPr>
          <w:trHeight w:val="282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Default="00326F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Pr="00E93696" w:rsidRDefault="00AF3BC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26FF2" w:rsidTr="00041B11">
        <w:trPr>
          <w:trHeight w:val="363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Default="00326F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FF2" w:rsidRDefault="00AF3BC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26FF2" w:rsidTr="00041B11">
        <w:trPr>
          <w:trHeight w:val="33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2" w:rsidRDefault="00326F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vertAlign w:val="superscript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Внеурочная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деятельность</w:t>
            </w:r>
            <w:proofErr w:type="spell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F2" w:rsidRPr="00E93696" w:rsidRDefault="00E9369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326FF2" w:rsidRDefault="00326FF2" w:rsidP="00326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6FF2" w:rsidRDefault="00326FF2" w:rsidP="00326FF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Цели организации внеурочной деятельно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получении основного общего образования: обеспечение соответствующей возрасту адаптации ребёнка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осуществляющей образовательную деятельнос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здание благоприятных условий для развития ребёнка, учёт его возрастных и индивидуальных особенностей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и организации внеурочной деятельности используется системно –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дход, который предполагает воспитание и развитие качеств личности, отвечающих требованиям информационного общества, инновационной экономики, задачам построения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мократического гражданского общества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снове толерантности, диалога культур и уважения многонационального, поликультурного и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иконфессионального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става российского общества.</w:t>
      </w:r>
    </w:p>
    <w:p w:rsidR="00326FF2" w:rsidRDefault="00326FF2" w:rsidP="00326F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ортивно-оздоровительное на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через такие формы работы, как: спортивные секции «</w:t>
      </w:r>
      <w:r w:rsidR="00E93696">
        <w:rPr>
          <w:rFonts w:ascii="Times New Roman" w:eastAsia="Times New Roman" w:hAnsi="Times New Roman"/>
          <w:sz w:val="24"/>
          <w:szCs w:val="24"/>
          <w:lang w:eastAsia="ru-RU"/>
        </w:rPr>
        <w:t>Степ - а</w:t>
      </w:r>
      <w:r w:rsidR="005464FD">
        <w:rPr>
          <w:rFonts w:ascii="Times New Roman" w:eastAsia="Times New Roman" w:hAnsi="Times New Roman"/>
          <w:sz w:val="24"/>
          <w:szCs w:val="24"/>
          <w:lang w:eastAsia="ru-RU"/>
        </w:rPr>
        <w:t>эробика», «Пионерб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Общая физическая подготовка»,</w:t>
      </w:r>
      <w:r w:rsidR="00E93696">
        <w:rPr>
          <w:rFonts w:ascii="Times New Roman" w:eastAsia="Times New Roman" w:hAnsi="Times New Roman"/>
          <w:sz w:val="24"/>
          <w:szCs w:val="24"/>
          <w:lang w:eastAsia="ru-RU"/>
        </w:rPr>
        <w:t xml:space="preserve"> «Волейбол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ые спортивные турниры, соревнования, спортивные праздники, Дни здоровья и т.д.</w:t>
      </w:r>
      <w:proofErr w:type="gramEnd"/>
    </w:p>
    <w:p w:rsidR="00A74FC2" w:rsidRDefault="00326FF2" w:rsidP="0032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культурное на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через: театральную студия «Гармония», вокальную, хореографическую студи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походы в театры, музеи, на выставки; творческие лаборатории, конкурсы - выставки творческих работ, концерты, инсценировки, </w:t>
      </w:r>
      <w:proofErr w:type="gramEnd"/>
    </w:p>
    <w:p w:rsidR="00326FF2" w:rsidRDefault="00326FF2" w:rsidP="00326F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ки на уровне класса, школы, города и т.д.</w:t>
      </w:r>
    </w:p>
    <w:p w:rsidR="00067CE5" w:rsidRDefault="00067CE5" w:rsidP="00326F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7CE5" w:rsidRDefault="00067CE5" w:rsidP="00326FF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6FF2" w:rsidRDefault="00326FF2" w:rsidP="00326F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о такими формами работы, как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торины, познавательные игры и беседы; детские исследовательские проекты, индивидуальные Портфолио; внешкольные акции познавательной направленности (олимпиады, конференции учащихся, интеллектуальные марафоны), праздники, уроки Знаний, конкурсы, НПК «Шаг в будущее».</w:t>
      </w:r>
      <w:proofErr w:type="gramEnd"/>
    </w:p>
    <w:p w:rsidR="00326FF2" w:rsidRDefault="00326FF2" w:rsidP="00326F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уховно-нравственное на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через такие формы работы, как: кадетский класс, мероприятия патриотической направленности: уроки мужества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тречи с ветеранами ВОВ, музейные уроки, Вахта памяти; школьные фестивал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уроки нравственности, КТ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аздники, викторины на экологическую тему, смотры - конкурсы, выставки; этические беседы и т.д. </w:t>
      </w:r>
      <w:proofErr w:type="gramEnd"/>
    </w:p>
    <w:p w:rsidR="00326FF2" w:rsidRDefault="00326FF2" w:rsidP="00204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е на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через кружки и объединения социального направления: ЮИД, волонтерский отряд, тимуровский отряд, отряд ДЮП, отряд «Юные журналисты»;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общественно - полезный труд,  работу творческих мастерских, изготовление декораций для спектаклей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тречи с представителями разных профессий; выставки поделок и детского творчества; трудовые десанты, сюжетно-ролевые игры и другое. </w:t>
      </w:r>
    </w:p>
    <w:p w:rsidR="00326FF2" w:rsidRDefault="00326FF2" w:rsidP="00326FF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урочная деятельность в МАОУ СОШ №18 осуществляется в сотрудничестве с другими организациями внутри системы образования и с участием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едагогов образовательного учреждения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ителей  основного общего образования, учи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 - предметников, педагогов дополнительного образования). </w:t>
      </w:r>
      <w:proofErr w:type="gramEnd"/>
    </w:p>
    <w:p w:rsidR="00326FF2" w:rsidRDefault="00326FF2" w:rsidP="00326FF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преимущество организации внеурочной деятельност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заключается в создании условий для полноценного пребы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ребёнка в течение дня в организации, осуществляющей образовательную деятельность, содержательном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единстве учебного, воспитательного и развивающего процессов в рамках основной образовательн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 школы.</w:t>
      </w:r>
    </w:p>
    <w:p w:rsidR="00326FF2" w:rsidRDefault="00326FF2" w:rsidP="00326FF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ворческих интересов детей, включения их в художеств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, техническую, спортивную и другую деятельность.</w:t>
      </w:r>
    </w:p>
    <w:p w:rsidR="00326FF2" w:rsidRDefault="00326FF2" w:rsidP="00326FF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вязующим звеном между внеурочной деятельностью и дополнительн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ем детей выступают такие формы её реализации, как детское научное общество, тимуровский, волонтерский отряды, отряд юных инспекторов дорожного движения, отряд юных пожарных, вокальная, театральная, танцевальная студии. </w:t>
      </w:r>
    </w:p>
    <w:p w:rsidR="00326FF2" w:rsidRDefault="00326FF2" w:rsidP="00326FF2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оординирующую роль в организации внеурочной де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льности выполняет классный руководитель,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который взаимодействует с педагогическими работникам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рганы самоуправления, обеспечивает внеурочную деятель</w:t>
      </w:r>
      <w:r w:rsidR="00204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ь уч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в соответствии с их выбором.</w:t>
      </w:r>
    </w:p>
    <w:p w:rsidR="00326FF2" w:rsidRPr="003A6CF5" w:rsidRDefault="00326FF2" w:rsidP="00326F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6CF5">
        <w:rPr>
          <w:rFonts w:ascii="Times New Roman" w:hAnsi="Times New Roman"/>
          <w:sz w:val="24"/>
          <w:szCs w:val="24"/>
        </w:rPr>
        <w:t>В соответствии с решением педагогического совета, родительской общественности, интересов и запросов детей и родителей в образовательной организации  реализуется</w:t>
      </w:r>
    </w:p>
    <w:p w:rsidR="00EC6B1A" w:rsidRDefault="00326FF2" w:rsidP="00326FF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6CF5">
        <w:rPr>
          <w:rFonts w:ascii="Times New Roman" w:hAnsi="Times New Roman"/>
          <w:b/>
          <w:sz w:val="24"/>
          <w:szCs w:val="24"/>
          <w:lang w:eastAsia="ru-RU"/>
        </w:rPr>
        <w:t>модель плана с преобладанием воспитательных мероприятий.</w:t>
      </w:r>
    </w:p>
    <w:p w:rsidR="001B7DA2" w:rsidRPr="001B7DA2" w:rsidRDefault="001B7DA2" w:rsidP="001B7DA2">
      <w:pPr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1B7DA2">
        <w:rPr>
          <w:rFonts w:ascii="Times New Roman" w:hAnsi="Times New Roman"/>
          <w:b/>
          <w:sz w:val="24"/>
          <w:szCs w:val="24"/>
        </w:rPr>
        <w:t>Воспитательные мероприятия</w:t>
      </w:r>
      <w:r w:rsidRPr="001B7DA2">
        <w:rPr>
          <w:rFonts w:ascii="Times New Roman" w:hAnsi="Times New Roman"/>
          <w:sz w:val="24"/>
          <w:szCs w:val="24"/>
        </w:rPr>
        <w:t xml:space="preserve"> нацелены на фор</w:t>
      </w:r>
      <w:r w:rsidR="00A74FC2">
        <w:rPr>
          <w:rFonts w:ascii="Times New Roman" w:hAnsi="Times New Roman"/>
          <w:sz w:val="24"/>
          <w:szCs w:val="24"/>
        </w:rPr>
        <w:t>мирование мотивов и ценностей уча</w:t>
      </w:r>
      <w:r w:rsidRPr="001B7DA2">
        <w:rPr>
          <w:rFonts w:ascii="Times New Roman" w:hAnsi="Times New Roman"/>
          <w:sz w:val="24"/>
          <w:szCs w:val="24"/>
        </w:rPr>
        <w:t xml:space="preserve">щегося: </w:t>
      </w:r>
    </w:p>
    <w:p w:rsidR="001B7DA2" w:rsidRPr="001B7DA2" w:rsidRDefault="001B7DA2" w:rsidP="001B7D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7DA2">
        <w:rPr>
          <w:rFonts w:ascii="Times New Roman" w:hAnsi="Times New Roman"/>
          <w:sz w:val="24"/>
          <w:szCs w:val="24"/>
        </w:rPr>
        <w:t>в сфере отношения к Рос</w:t>
      </w:r>
      <w:r w:rsidR="00A74FC2">
        <w:rPr>
          <w:rFonts w:ascii="Times New Roman" w:hAnsi="Times New Roman"/>
          <w:sz w:val="24"/>
          <w:szCs w:val="24"/>
        </w:rPr>
        <w:t>сии как Отечеству (приобщение уча</w:t>
      </w:r>
      <w:r w:rsidRPr="001B7DA2">
        <w:rPr>
          <w:rFonts w:ascii="Times New Roman" w:hAnsi="Times New Roman"/>
          <w:sz w:val="24"/>
          <w:szCs w:val="24"/>
        </w:rPr>
        <w:t>щихся к культурным ценностям св</w:t>
      </w:r>
      <w:r w:rsidR="00A74FC2">
        <w:rPr>
          <w:rFonts w:ascii="Times New Roman" w:hAnsi="Times New Roman"/>
          <w:sz w:val="24"/>
          <w:szCs w:val="24"/>
        </w:rPr>
        <w:t>оего народа, своей этнической и</w:t>
      </w:r>
      <w:r w:rsidRPr="001B7DA2">
        <w:rPr>
          <w:rFonts w:ascii="Times New Roman" w:hAnsi="Times New Roman"/>
          <w:sz w:val="24"/>
          <w:szCs w:val="24"/>
        </w:rPr>
        <w:t>ли социокультурной группы, общечеловеческим ценностям);</w:t>
      </w:r>
    </w:p>
    <w:p w:rsidR="001B7DA2" w:rsidRPr="001B7DA2" w:rsidRDefault="001B7DA2" w:rsidP="001B7D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7DA2">
        <w:rPr>
          <w:rFonts w:ascii="Times New Roman" w:hAnsi="Times New Roman"/>
          <w:sz w:val="24"/>
          <w:szCs w:val="24"/>
        </w:rPr>
        <w:t xml:space="preserve">в сферу трудовых отношений и выбора будущей профессии – </w:t>
      </w:r>
      <w:proofErr w:type="gramStart"/>
      <w:r w:rsidRPr="001B7DA2">
        <w:rPr>
          <w:rFonts w:ascii="Times New Roman" w:hAnsi="Times New Roman"/>
          <w:sz w:val="24"/>
          <w:szCs w:val="24"/>
        </w:rPr>
        <w:t>через</w:t>
      </w:r>
      <w:proofErr w:type="gramEnd"/>
      <w:r w:rsidRPr="001B7DA2">
        <w:rPr>
          <w:rFonts w:ascii="Times New Roman" w:hAnsi="Times New Roman"/>
          <w:sz w:val="24"/>
          <w:szCs w:val="24"/>
        </w:rPr>
        <w:t>:</w:t>
      </w:r>
    </w:p>
    <w:p w:rsidR="001B7DA2" w:rsidRPr="001B7DA2" w:rsidRDefault="00A74FC2" w:rsidP="001B7DA2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местную деятельность уча</w:t>
      </w:r>
      <w:r w:rsidR="001B7DA2" w:rsidRPr="001B7DA2">
        <w:rPr>
          <w:rFonts w:ascii="Times New Roman" w:hAnsi="Times New Roman"/>
          <w:sz w:val="24"/>
          <w:szCs w:val="24"/>
        </w:rPr>
        <w:t>щихся с родителями (законными представителями);</w:t>
      </w:r>
    </w:p>
    <w:p w:rsidR="00A74FC2" w:rsidRDefault="001B7DA2" w:rsidP="00A74FC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7DA2">
        <w:rPr>
          <w:rFonts w:ascii="Times New Roman" w:hAnsi="Times New Roman"/>
          <w:sz w:val="24"/>
          <w:szCs w:val="24"/>
        </w:rPr>
        <w:t>- систему работы педагогов, психологов, социальных педагогов; сотрудничество с предприятиями, организациями профессионального образования</w:t>
      </w:r>
    </w:p>
    <w:p w:rsidR="006F17E0" w:rsidRDefault="006F17E0" w:rsidP="00A74FC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7E0" w:rsidRDefault="006F17E0" w:rsidP="00A74FC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7E0" w:rsidRDefault="006F17E0" w:rsidP="00A74FC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7E0" w:rsidRDefault="006F17E0" w:rsidP="00A74FC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7E0" w:rsidRDefault="006F17E0" w:rsidP="00A74FC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7E0" w:rsidRDefault="006F17E0" w:rsidP="00A74FC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7CE5" w:rsidRPr="00A74FC2" w:rsidRDefault="00067CE5" w:rsidP="00A74FC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3FA8" w:rsidRDefault="00C93FA8" w:rsidP="00C93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93FA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неурочная деятельность учащихся 1 – 8 классов</w:t>
      </w:r>
    </w:p>
    <w:p w:rsidR="00984DFA" w:rsidRPr="00C93FA8" w:rsidRDefault="00984DFA" w:rsidP="00C93F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997"/>
        <w:gridCol w:w="1984"/>
        <w:gridCol w:w="1702"/>
        <w:gridCol w:w="1702"/>
        <w:gridCol w:w="1702"/>
      </w:tblGrid>
      <w:tr w:rsidR="00C93FA8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ховно - нравствен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</w:t>
            </w:r>
          </w:p>
        </w:tc>
      </w:tr>
      <w:tr w:rsidR="00C93FA8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предметный кружок «Мастерская речев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ч. – через план воспитательной работы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C93FA8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proofErr w:type="spellStart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о</w:t>
            </w:r>
            <w:proofErr w:type="spellEnd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исследовательский кружок «Я познаю мир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вокальный кружок </w:t>
            </w:r>
          </w:p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-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C93FA8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ЮИД «</w:t>
            </w:r>
            <w:proofErr w:type="spellStart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офорик</w:t>
            </w:r>
            <w:proofErr w:type="spellEnd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C93FA8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656ECE">
            <w:pPr>
              <w:spacing w:after="0" w:line="240" w:lineRule="auto"/>
              <w:ind w:left="-97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656ECE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Default="00656ECE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93FA8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– через план воспитательной работы</w:t>
            </w:r>
          </w:p>
          <w:p w:rsidR="00656ECE" w:rsidRPr="00C93FA8" w:rsidRDefault="00656ECE" w:rsidP="00656ECE">
            <w:pPr>
              <w:spacing w:after="0" w:line="240" w:lineRule="auto"/>
              <w:ind w:left="-97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ч. – предметный </w:t>
            </w:r>
          </w:p>
          <w:p w:rsidR="00656ECE" w:rsidRPr="00C93FA8" w:rsidRDefault="00656ECE" w:rsidP="00656ECE">
            <w:pPr>
              <w:spacing w:after="0" w:line="240" w:lineRule="auto"/>
              <w:ind w:left="-97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кружок</w:t>
            </w:r>
          </w:p>
          <w:p w:rsidR="00656ECE" w:rsidRPr="00C93FA8" w:rsidRDefault="00656ECE" w:rsidP="00656E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атральные миниатюры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656ECE" w:rsidRPr="00C93FA8" w:rsidRDefault="00656ECE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A8" w:rsidRPr="00C93FA8" w:rsidRDefault="00C93FA8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ind w:left="-97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ужок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оте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DB21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DB21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DB21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патриотический кружок «С любовью к родному город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ологический кружок </w:t>
            </w:r>
            <w:r w:rsidR="00CE0F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чемучки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В</w:t>
            </w:r>
          </w:p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предметный кружок «Наш театр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вокальный кружок «</w:t>
            </w:r>
            <w:proofErr w:type="spellStart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86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кружок «Земля – наш общий до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кружок «Хочу все зн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кружок «Расти </w:t>
            </w:r>
            <w:proofErr w:type="gramStart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оровым</w:t>
            </w:r>
            <w:proofErr w:type="gramEnd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ind w:right="-1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3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кружок «Все обо вс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– через план воспитательной работы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ind w:right="-11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Default="005D76AB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B2117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– через план воспитательной работы</w:t>
            </w:r>
          </w:p>
          <w:p w:rsidR="005D76AB" w:rsidRPr="00C93FA8" w:rsidRDefault="005D76AB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  кружок «Творческий поиск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участие в областных и всероссийских конкурса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5D76AB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план воспитательной работы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2117" w:rsidRPr="00C93FA8" w:rsidTr="00E90691">
        <w:trPr>
          <w:trHeight w:val="111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</w:t>
            </w:r>
            <w:r w:rsidR="00984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84D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жок «Окно в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984DFA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B2117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– ч</w:t>
            </w:r>
            <w:r w:rsidR="00DB2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5464FD">
        <w:trPr>
          <w:trHeight w:val="2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научно – познавательный клуб «Я – исследо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В</w:t>
            </w:r>
          </w:p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C6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жок «Как хорошо уметь чита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46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 </w:t>
            </w:r>
            <w:r w:rsidR="00C42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жок «Юные исследователи</w:t>
            </w:r>
            <w:r w:rsidR="009C6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– через план воспитательной работы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2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– через план воспитательной работы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="009C6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жок «Умелые руки»</w:t>
            </w:r>
          </w:p>
        </w:tc>
      </w:tr>
      <w:tr w:rsidR="00DB2117" w:rsidRPr="00C93FA8" w:rsidTr="00C93FA8">
        <w:trPr>
          <w:trHeight w:val="6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жок </w:t>
            </w:r>
            <w:r w:rsidR="009C6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хма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E90691">
        <w:trPr>
          <w:trHeight w:val="79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B96B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  <w:p w:rsidR="00DB2117" w:rsidRPr="00C93FA8" w:rsidRDefault="00DB2117" w:rsidP="0045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="00C42930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план воспитательной работы</w:t>
            </w:r>
          </w:p>
        </w:tc>
      </w:tr>
      <w:tr w:rsidR="00DB2117" w:rsidRPr="00C93FA8" w:rsidTr="00C93FA8">
        <w:trPr>
          <w:trHeight w:val="5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="009C6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жок «ДЮ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DB2117" w:rsidRPr="00C93FA8" w:rsidTr="00C93FA8">
        <w:trPr>
          <w:trHeight w:val="5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5464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="009C6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обототехника»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9C616E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B2117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5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А</w:t>
            </w:r>
          </w:p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кружок «Театр моды»</w:t>
            </w:r>
          </w:p>
        </w:tc>
      </w:tr>
      <w:tr w:rsidR="00DB2117" w:rsidRPr="00C93FA8" w:rsidTr="00C93FA8">
        <w:trPr>
          <w:trHeight w:val="5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9C616E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план воспитательной работы</w:t>
            </w:r>
          </w:p>
        </w:tc>
      </w:tr>
      <w:tr w:rsidR="00DB2117" w:rsidRPr="00C93FA8" w:rsidTr="00C93FA8">
        <w:trPr>
          <w:trHeight w:val="5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кружок «Робототех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5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9C616E" w:rsidP="009C61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B2117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B2117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45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план воспитательной работы</w:t>
            </w:r>
          </w:p>
        </w:tc>
      </w:tr>
      <w:tr w:rsidR="00DB2117" w:rsidRPr="00C93FA8" w:rsidTr="00C93FA8">
        <w:trPr>
          <w:trHeight w:val="5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42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C42930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рез план воспитательной работы</w:t>
            </w:r>
          </w:p>
        </w:tc>
      </w:tr>
      <w:tr w:rsidR="00DB2117" w:rsidRPr="00C93FA8" w:rsidTr="00C93FA8">
        <w:trPr>
          <w:trHeight w:val="5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B65C1D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B2117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B65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="00B65C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жок «Экологическое краеведе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D041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E90691">
        <w:trPr>
          <w:trHeight w:val="64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 – 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9C616E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план воспитательной работы</w:t>
            </w:r>
          </w:p>
        </w:tc>
      </w:tr>
      <w:tr w:rsidR="00DB2117" w:rsidRPr="00C93FA8" w:rsidTr="00C93FA8">
        <w:trPr>
          <w:trHeight w:val="50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сек</w:t>
            </w:r>
            <w:r w:rsidR="009C6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«</w:t>
            </w:r>
            <w:proofErr w:type="spellStart"/>
            <w:r w:rsidR="009C61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бол</w:t>
            </w:r>
            <w:proofErr w:type="spellEnd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28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театральный кружок «Есть идея!»</w:t>
            </w:r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танцевальный круж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</w:tr>
      <w:tr w:rsidR="00DB2117" w:rsidRPr="00C93FA8" w:rsidTr="00C93FA8">
        <w:trPr>
          <w:trHeight w:val="2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через план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9C616E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="00DB2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.</w:t>
            </w:r>
            <w:r w:rsidR="00DB2117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="00DB2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жок «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ане КВ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ч. –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ез план </w:t>
            </w:r>
            <w:proofErr w:type="gramStart"/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тельной</w:t>
            </w:r>
            <w:proofErr w:type="gramEnd"/>
          </w:p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ч. – через план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9A65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ч. – через план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тельной работы</w:t>
            </w:r>
          </w:p>
        </w:tc>
      </w:tr>
      <w:tr w:rsidR="00DB2117" w:rsidRPr="00C93FA8" w:rsidTr="00C93FA8">
        <w:trPr>
          <w:trHeight w:val="2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 – </w:t>
            </w:r>
            <w:r w:rsidR="009C616E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план воспитательной работы</w:t>
            </w:r>
          </w:p>
        </w:tc>
      </w:tr>
      <w:tr w:rsidR="00DB2117" w:rsidRPr="00C93FA8" w:rsidTr="00C93FA8">
        <w:trPr>
          <w:trHeight w:val="2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Г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9C616E" w:rsidP="00C4293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="00C42930"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план воспитательн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DB2117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ч. – через план воспитательной рабо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17" w:rsidRPr="00C93FA8" w:rsidRDefault="009C616E" w:rsidP="00C93F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ч. – </w:t>
            </w:r>
            <w:r w:rsidRPr="00C93F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 план воспитательной работы</w:t>
            </w:r>
          </w:p>
        </w:tc>
      </w:tr>
    </w:tbl>
    <w:p w:rsidR="00497E46" w:rsidRDefault="00497E46" w:rsidP="000A0025">
      <w:pPr>
        <w:spacing w:after="0"/>
        <w:rPr>
          <w:rFonts w:ascii="Times New Roman" w:hAnsi="Times New Roman"/>
          <w:sz w:val="24"/>
          <w:szCs w:val="24"/>
        </w:rPr>
      </w:pPr>
    </w:p>
    <w:p w:rsidR="00D07D0E" w:rsidRDefault="00AE3B0B" w:rsidP="000A00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673EFD" w:rsidRPr="007D3770" w:rsidRDefault="00D07D0E" w:rsidP="000A002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73EFD" w:rsidRPr="007D3770">
        <w:rPr>
          <w:rFonts w:ascii="Times New Roman" w:hAnsi="Times New Roman"/>
          <w:b/>
          <w:sz w:val="24"/>
          <w:szCs w:val="24"/>
        </w:rPr>
        <w:t>Календарный   учебный план внеурочной занятости учащихся</w:t>
      </w:r>
    </w:p>
    <w:p w:rsidR="00673EFD" w:rsidRPr="007D3770" w:rsidRDefault="00497E46" w:rsidP="00673E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AE3B0B">
        <w:rPr>
          <w:rFonts w:ascii="Times New Roman" w:hAnsi="Times New Roman"/>
          <w:b/>
          <w:sz w:val="24"/>
          <w:szCs w:val="24"/>
        </w:rPr>
        <w:t>на 2018</w:t>
      </w:r>
      <w:r w:rsidR="00041B11" w:rsidRPr="007D3770">
        <w:rPr>
          <w:rFonts w:ascii="Times New Roman" w:hAnsi="Times New Roman"/>
          <w:b/>
          <w:sz w:val="24"/>
          <w:szCs w:val="24"/>
        </w:rPr>
        <w:t xml:space="preserve"> – </w:t>
      </w:r>
      <w:r w:rsidR="00AE3B0B">
        <w:rPr>
          <w:rFonts w:ascii="Times New Roman" w:hAnsi="Times New Roman"/>
          <w:b/>
          <w:sz w:val="24"/>
          <w:szCs w:val="24"/>
        </w:rPr>
        <w:t>2019</w:t>
      </w:r>
      <w:r w:rsidR="007D3770">
        <w:rPr>
          <w:rFonts w:ascii="Times New Roman" w:hAnsi="Times New Roman"/>
          <w:b/>
          <w:sz w:val="24"/>
          <w:szCs w:val="24"/>
        </w:rPr>
        <w:t xml:space="preserve"> учебны</w:t>
      </w:r>
      <w:r w:rsidR="00673EFD" w:rsidRPr="007D3770">
        <w:rPr>
          <w:rFonts w:ascii="Times New Roman" w:hAnsi="Times New Roman"/>
          <w:b/>
          <w:sz w:val="24"/>
          <w:szCs w:val="24"/>
        </w:rPr>
        <w:t>й год</w:t>
      </w:r>
    </w:p>
    <w:tbl>
      <w:tblPr>
        <w:tblStyle w:val="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134"/>
        <w:gridCol w:w="992"/>
        <w:gridCol w:w="1134"/>
        <w:gridCol w:w="2551"/>
        <w:gridCol w:w="709"/>
      </w:tblGrid>
      <w:tr w:rsidR="00673EFD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FD" w:rsidRPr="00673EFD" w:rsidRDefault="00673EFD" w:rsidP="00673EFD">
            <w:pPr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Направления развития лич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FD" w:rsidRPr="00673EFD" w:rsidRDefault="00673EFD" w:rsidP="00673EFD">
            <w:pPr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Наименование рабочей программы</w:t>
            </w:r>
          </w:p>
          <w:p w:rsidR="00673EFD" w:rsidRPr="00673EFD" w:rsidRDefault="00673EFD" w:rsidP="00673EF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FD" w:rsidRPr="00673EFD" w:rsidRDefault="00673EFD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оличество часов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FD" w:rsidRPr="00673EFD" w:rsidRDefault="00673EFD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FD" w:rsidRPr="00673EFD" w:rsidRDefault="00673EFD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Форма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FD" w:rsidRPr="00673EFD" w:rsidRDefault="00673EFD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Педаг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FD" w:rsidRPr="00673EFD" w:rsidRDefault="00673EFD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ласс</w:t>
            </w:r>
          </w:p>
        </w:tc>
      </w:tr>
      <w:tr w:rsidR="007B02E7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4564D3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Обще-</w:t>
            </w:r>
          </w:p>
          <w:p w:rsidR="007B02E7" w:rsidRPr="00673EFD" w:rsidRDefault="007B02E7" w:rsidP="004564D3">
            <w:pPr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7B02E7" w:rsidRDefault="007B02E7" w:rsidP="007B02E7">
            <w:pPr>
              <w:jc w:val="center"/>
              <w:rPr>
                <w:rFonts w:ascii="Times New Roman" w:hAnsi="Times New Roman"/>
              </w:rPr>
            </w:pPr>
            <w:r w:rsidRPr="007B02E7">
              <w:rPr>
                <w:rFonts w:ascii="Times New Roman" w:eastAsia="Times New Roman" w:hAnsi="Times New Roman"/>
                <w:lang w:eastAsia="ru-RU"/>
              </w:rPr>
              <w:t>«Мастерская речевого твор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5464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5464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Default="007B02E7" w:rsidP="004564D3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7B02E7" w:rsidRPr="00673EFD" w:rsidRDefault="007B02E7" w:rsidP="004564D3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 xml:space="preserve"> </w:t>
            </w:r>
            <w:proofErr w:type="spellStart"/>
            <w:r w:rsidRPr="00673EFD">
              <w:rPr>
                <w:rFonts w:ascii="Times New Roman" w:hAnsi="Times New Roman"/>
              </w:rPr>
              <w:t>Аршинская</w:t>
            </w:r>
            <w:proofErr w:type="spellEnd"/>
            <w:r w:rsidRPr="00673EFD">
              <w:rPr>
                <w:rFonts w:ascii="Times New Roman" w:hAnsi="Times New Roman"/>
              </w:rPr>
              <w:t xml:space="preserve"> Т.В.</w:t>
            </w:r>
          </w:p>
          <w:p w:rsidR="007B02E7" w:rsidRPr="00673EFD" w:rsidRDefault="007B02E7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</w:tr>
      <w:tr w:rsidR="007B02E7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456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7B02E7" w:rsidRDefault="007B02E7" w:rsidP="007B02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02E7">
              <w:rPr>
                <w:rFonts w:ascii="Times New Roman" w:hAnsi="Times New Roman"/>
              </w:rPr>
              <w:t>«Я познаю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Default="007B02E7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5464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5464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7B02E7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7B02E7" w:rsidRPr="00673EFD" w:rsidRDefault="007B02E7" w:rsidP="007B02E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3EFD">
              <w:rPr>
                <w:rFonts w:ascii="Times New Roman" w:hAnsi="Times New Roman"/>
              </w:rPr>
              <w:t>Букаринова</w:t>
            </w:r>
            <w:proofErr w:type="spellEnd"/>
            <w:r w:rsidRPr="00673EFD"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Default="007B02E7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</w:t>
            </w:r>
          </w:p>
        </w:tc>
      </w:tr>
      <w:tr w:rsidR="00DB2117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673EFD" w:rsidRDefault="00DB2117" w:rsidP="00456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Default="00DB2117" w:rsidP="007B02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еготе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Default="00DB2117" w:rsidP="00546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673EFD" w:rsidRDefault="00DB2117" w:rsidP="00546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673EFD" w:rsidRDefault="00DB2117" w:rsidP="00546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Pr="00673EFD" w:rsidRDefault="00DB2117" w:rsidP="00DB2117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DB2117" w:rsidRPr="00673EFD" w:rsidRDefault="00DB2117" w:rsidP="007B02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 Я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17" w:rsidRDefault="00DB2117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Д</w:t>
            </w:r>
          </w:p>
        </w:tc>
      </w:tr>
      <w:tr w:rsidR="007B02E7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E613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7" w:rsidRPr="00673EFD" w:rsidRDefault="00D35B2A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E0F7B">
              <w:rPr>
                <w:rFonts w:ascii="Times New Roman" w:hAnsi="Times New Roman"/>
              </w:rPr>
              <w:t>Почемучки</w:t>
            </w:r>
            <w:r w:rsidR="007B02E7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7" w:rsidRPr="00673EFD" w:rsidRDefault="007B02E7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7" w:rsidRPr="00673EFD" w:rsidRDefault="007B02E7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7" w:rsidRPr="00673EFD" w:rsidRDefault="007B02E7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7" w:rsidRPr="00673EFD" w:rsidRDefault="007B02E7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7B02E7" w:rsidRPr="00673EFD" w:rsidRDefault="007B02E7" w:rsidP="00673E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3EFD">
              <w:rPr>
                <w:rFonts w:ascii="Times New Roman" w:hAnsi="Times New Roman"/>
              </w:rPr>
              <w:t>Гайнулина</w:t>
            </w:r>
            <w:proofErr w:type="spellEnd"/>
            <w:r w:rsidRPr="00673EFD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7" w:rsidRPr="00673EFD" w:rsidRDefault="007B02E7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73EFD">
              <w:rPr>
                <w:rFonts w:ascii="Times New Roman" w:hAnsi="Times New Roman"/>
              </w:rPr>
              <w:t>Б</w:t>
            </w:r>
          </w:p>
        </w:tc>
      </w:tr>
      <w:tr w:rsidR="007B02E7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чу все зн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Денисова С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</w:t>
            </w:r>
          </w:p>
        </w:tc>
      </w:tr>
      <w:tr w:rsidR="007B02E7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Default="007B02E7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 обо вс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5464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5464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5464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Pr="00673EFD" w:rsidRDefault="007B02E7" w:rsidP="007B02E7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7B02E7" w:rsidRPr="00673EFD" w:rsidRDefault="007B02E7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а К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7" w:rsidRDefault="007B02E7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Г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кно в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мова Э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73EFD">
              <w:rPr>
                <w:rFonts w:ascii="Times New Roman" w:hAnsi="Times New Roman"/>
              </w:rPr>
              <w:t>А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«Я – исследоват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3EFD">
              <w:rPr>
                <w:rFonts w:ascii="Times New Roman" w:hAnsi="Times New Roman"/>
              </w:rPr>
              <w:t>Сливащенко</w:t>
            </w:r>
            <w:proofErr w:type="spellEnd"/>
            <w:r w:rsidRPr="00673EFD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73EFD">
              <w:rPr>
                <w:rFonts w:ascii="Times New Roman" w:hAnsi="Times New Roman"/>
              </w:rPr>
              <w:t>Б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хорошо уметь чит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3EFD">
              <w:rPr>
                <w:rFonts w:ascii="Times New Roman" w:hAnsi="Times New Roman"/>
              </w:rPr>
              <w:t>Даренских</w:t>
            </w:r>
            <w:proofErr w:type="spellEnd"/>
            <w:r w:rsidRPr="00673EFD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73EFD">
              <w:rPr>
                <w:rFonts w:ascii="Times New Roman" w:hAnsi="Times New Roman"/>
              </w:rPr>
              <w:t>В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7B02E7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«</w:t>
            </w:r>
            <w:r w:rsidR="003A5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е исследов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тникова О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Г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EB5DEF">
            <w:pPr>
              <w:jc w:val="center"/>
              <w:rPr>
                <w:rFonts w:ascii="Times New Roman" w:hAnsi="Times New Roman"/>
              </w:rPr>
            </w:pPr>
          </w:p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7B02E7" w:rsidRDefault="00E90691" w:rsidP="007B02E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02E7">
              <w:rPr>
                <w:rFonts w:ascii="Times New Roman" w:eastAsia="Times New Roman" w:hAnsi="Times New Roman"/>
                <w:lang w:eastAsia="ru-RU"/>
              </w:rPr>
              <w:t>«Робототехника»</w:t>
            </w:r>
          </w:p>
          <w:p w:rsidR="00E90691" w:rsidRPr="00673EFD" w:rsidRDefault="00E90691" w:rsidP="007B02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5464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5464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7B02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E90691" w:rsidRDefault="009C616E" w:rsidP="009C61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Макаренко Р.А.</w:t>
            </w:r>
          </w:p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9C616E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Г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="009C616E">
              <w:rPr>
                <w:rFonts w:ascii="Times New Roman" w:hAnsi="Times New Roman"/>
              </w:rPr>
              <w:t>информатики</w:t>
            </w:r>
          </w:p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лодилова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В</w:t>
            </w:r>
          </w:p>
        </w:tc>
      </w:tr>
      <w:tr w:rsidR="009C616E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E" w:rsidRPr="00673EFD" w:rsidRDefault="009C616E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E" w:rsidRDefault="009C616E" w:rsidP="008469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E" w:rsidRDefault="009C616E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E" w:rsidRDefault="009C616E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E" w:rsidRDefault="009C616E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E" w:rsidRDefault="009C616E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математики </w:t>
            </w:r>
            <w:proofErr w:type="spellStart"/>
            <w:r>
              <w:rPr>
                <w:rFonts w:ascii="Times New Roman" w:hAnsi="Times New Roman"/>
              </w:rPr>
              <w:t>Гашин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E" w:rsidRDefault="009C616E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D35B2A" w:rsidP="008469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кружки – 8</w:t>
            </w:r>
          </w:p>
          <w:p w:rsidR="00E90691" w:rsidRDefault="00B65C1D" w:rsidP="008469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 – научные – 2</w:t>
            </w:r>
          </w:p>
          <w:p w:rsidR="00E90691" w:rsidRDefault="009C616E" w:rsidP="008469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ие </w:t>
            </w:r>
            <w:r w:rsidR="00D35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ФГОС</w:t>
            </w:r>
          </w:p>
          <w:p w:rsidR="00E90691" w:rsidRDefault="00DD4DAC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  <w:p w:rsidR="00984DFA" w:rsidRDefault="00984DFA" w:rsidP="008469EA">
            <w:pPr>
              <w:jc w:val="center"/>
              <w:rPr>
                <w:rFonts w:ascii="Times New Roman" w:hAnsi="Times New Roman"/>
              </w:rPr>
            </w:pPr>
          </w:p>
          <w:p w:rsidR="00984DFA" w:rsidRDefault="00984DFA" w:rsidP="008469EA">
            <w:pPr>
              <w:jc w:val="center"/>
              <w:rPr>
                <w:rFonts w:ascii="Times New Roman" w:hAnsi="Times New Roman"/>
              </w:rPr>
            </w:pPr>
          </w:p>
          <w:p w:rsidR="00984DFA" w:rsidRDefault="00984DFA" w:rsidP="008469EA">
            <w:pPr>
              <w:jc w:val="center"/>
              <w:rPr>
                <w:rFonts w:ascii="Times New Roman" w:hAnsi="Times New Roman"/>
              </w:rPr>
            </w:pPr>
          </w:p>
          <w:p w:rsidR="00984DFA" w:rsidRDefault="00984DFA" w:rsidP="008469EA">
            <w:pPr>
              <w:jc w:val="center"/>
              <w:rPr>
                <w:rFonts w:ascii="Times New Roman" w:hAnsi="Times New Roman"/>
              </w:rPr>
            </w:pPr>
          </w:p>
          <w:p w:rsidR="00984DFA" w:rsidRDefault="00984DFA" w:rsidP="008469EA">
            <w:pPr>
              <w:jc w:val="center"/>
              <w:rPr>
                <w:rFonts w:ascii="Times New Roman" w:hAnsi="Times New Roman"/>
              </w:rPr>
            </w:pPr>
          </w:p>
          <w:p w:rsidR="00984DFA" w:rsidRDefault="00984DFA" w:rsidP="008469EA">
            <w:pPr>
              <w:jc w:val="center"/>
              <w:rPr>
                <w:rFonts w:ascii="Times New Roman" w:hAnsi="Times New Roman"/>
              </w:rPr>
            </w:pPr>
          </w:p>
          <w:p w:rsidR="00984DFA" w:rsidRDefault="00984DFA" w:rsidP="008469EA">
            <w:pPr>
              <w:jc w:val="center"/>
              <w:rPr>
                <w:rFonts w:ascii="Times New Roman" w:hAnsi="Times New Roman"/>
              </w:rPr>
            </w:pPr>
          </w:p>
          <w:p w:rsidR="00984DFA" w:rsidRDefault="00984DFA" w:rsidP="008469EA">
            <w:pPr>
              <w:jc w:val="center"/>
              <w:rPr>
                <w:rFonts w:ascii="Times New Roman" w:hAnsi="Times New Roman"/>
              </w:rPr>
            </w:pP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lastRenderedPageBreak/>
              <w:t>Духовно - 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«С любовью к родному гор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3EFD">
              <w:rPr>
                <w:rFonts w:ascii="Times New Roman" w:hAnsi="Times New Roman"/>
              </w:rPr>
              <w:t>Писковацкова</w:t>
            </w:r>
            <w:proofErr w:type="spellEnd"/>
            <w:r w:rsidRPr="00673EFD"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73EFD">
              <w:rPr>
                <w:rFonts w:ascii="Times New Roman" w:hAnsi="Times New Roman"/>
              </w:rPr>
              <w:t>А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«Земля – наш общий д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Рахимова М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логическое крае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истории </w:t>
            </w:r>
            <w:proofErr w:type="spellStart"/>
            <w:r>
              <w:rPr>
                <w:rFonts w:ascii="Times New Roman" w:hAnsi="Times New Roman"/>
              </w:rPr>
              <w:t>Манзюк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  <w:p w:rsidR="00E90691" w:rsidRPr="00673EFD" w:rsidRDefault="00E90691" w:rsidP="006260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ФГОС –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673EFD">
            <w:pPr>
              <w:jc w:val="center"/>
              <w:rPr>
                <w:rFonts w:ascii="Times New Roman" w:hAnsi="Times New Roman"/>
              </w:rPr>
            </w:pPr>
          </w:p>
          <w:p w:rsidR="00E90691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Спортивно - 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«Расти здоровы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3EFD">
              <w:rPr>
                <w:rFonts w:ascii="Times New Roman" w:hAnsi="Times New Roman"/>
              </w:rPr>
              <w:t>Саргина</w:t>
            </w:r>
            <w:proofErr w:type="spellEnd"/>
            <w:r w:rsidRPr="00673EFD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В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A7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B65C1D" w:rsidP="00A7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Фитбол</w:t>
            </w:r>
            <w:proofErr w:type="spellEnd"/>
            <w:r w:rsidR="00E90691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</w:t>
            </w:r>
          </w:p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ванова Г.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Г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A7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</w:t>
            </w:r>
          </w:p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ФГОС – 2</w:t>
            </w:r>
          </w:p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</w:p>
          <w:p w:rsidR="00E90691" w:rsidRDefault="00E90691" w:rsidP="00A74FC2">
            <w:pPr>
              <w:jc w:val="center"/>
              <w:rPr>
                <w:rFonts w:ascii="Times New Roman" w:hAnsi="Times New Roman"/>
              </w:rPr>
            </w:pP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A74FC2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 театр</w:t>
            </w:r>
            <w:r w:rsidRPr="00673EF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абаева Л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73EFD">
              <w:rPr>
                <w:rFonts w:ascii="Times New Roman" w:hAnsi="Times New Roman"/>
              </w:rPr>
              <w:t>В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A74F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ый кружок «</w:t>
            </w:r>
            <w:proofErr w:type="spellStart"/>
            <w:r>
              <w:rPr>
                <w:rFonts w:ascii="Times New Roman" w:hAnsi="Times New Roman"/>
              </w:rPr>
              <w:t>Смешар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рчик</w:t>
            </w:r>
            <w:proofErr w:type="spellEnd"/>
            <w:r>
              <w:rPr>
                <w:rFonts w:ascii="Times New Roman" w:hAnsi="Times New Roman"/>
              </w:rPr>
              <w:t xml:space="preserve"> Л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Г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Театральный кружок</w:t>
            </w:r>
            <w:r>
              <w:rPr>
                <w:rFonts w:ascii="Times New Roman" w:hAnsi="Times New Roman"/>
              </w:rPr>
              <w:t xml:space="preserve"> «Есть иде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 xml:space="preserve">  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 xml:space="preserve">Учитель русского языка и литературы </w:t>
            </w:r>
          </w:p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Толстогузова 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73EFD">
              <w:rPr>
                <w:rFonts w:ascii="Times New Roman" w:hAnsi="Times New Roman"/>
              </w:rPr>
              <w:t>А</w:t>
            </w:r>
          </w:p>
        </w:tc>
      </w:tr>
      <w:tr w:rsidR="00DD4DAC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C" w:rsidRPr="00673EFD" w:rsidRDefault="00DD4DAC" w:rsidP="009A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C" w:rsidRPr="00B65C1D" w:rsidRDefault="00DD4DAC" w:rsidP="009A6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атральные миниатю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C" w:rsidRPr="00B65C1D" w:rsidRDefault="00DD4DAC" w:rsidP="009A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C" w:rsidRPr="00B65C1D" w:rsidRDefault="00DD4DAC" w:rsidP="009A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C" w:rsidRPr="00B65C1D" w:rsidRDefault="00DD4DAC" w:rsidP="009A6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C" w:rsidRPr="00673EFD" w:rsidRDefault="00DD4DAC" w:rsidP="00DD4DAC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DD4DAC" w:rsidRPr="00B65C1D" w:rsidRDefault="00DD4DAC" w:rsidP="00DD4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EFD">
              <w:rPr>
                <w:rFonts w:ascii="Times New Roman" w:hAnsi="Times New Roman"/>
              </w:rPr>
              <w:t>Кузнецова В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C" w:rsidRDefault="00DD4DAC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Г</w:t>
            </w:r>
          </w:p>
        </w:tc>
      </w:tr>
      <w:tr w:rsidR="005D76AB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Pr="00673EFD" w:rsidRDefault="005D76AB" w:rsidP="009A65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Default="005D76AB" w:rsidP="009A65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рческий пои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Default="005D76AB" w:rsidP="009A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Default="005D76AB" w:rsidP="009A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Default="005D76AB" w:rsidP="009A6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Pr="00673EFD" w:rsidRDefault="005D76AB" w:rsidP="005D76AB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5D76AB" w:rsidRPr="00673EFD" w:rsidRDefault="005D76AB" w:rsidP="005D76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зина Ю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AB" w:rsidRDefault="005D76AB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Д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263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263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263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263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263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263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  <w:p w:rsidR="00E90691" w:rsidRPr="00673EFD" w:rsidRDefault="005D76AB" w:rsidP="00263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ФГОС -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26313E">
            <w:pPr>
              <w:jc w:val="center"/>
              <w:rPr>
                <w:rFonts w:ascii="Times New Roman" w:hAnsi="Times New Roman"/>
              </w:rPr>
            </w:pPr>
          </w:p>
          <w:p w:rsidR="00E90691" w:rsidRDefault="00E90691" w:rsidP="0026313E">
            <w:pPr>
              <w:jc w:val="center"/>
              <w:rPr>
                <w:rFonts w:ascii="Times New Roman" w:hAnsi="Times New Roman"/>
              </w:rPr>
            </w:pP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8D6291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«</w:t>
            </w:r>
            <w:proofErr w:type="spellStart"/>
            <w:r w:rsidRPr="00673EFD">
              <w:rPr>
                <w:rFonts w:ascii="Times New Roman" w:hAnsi="Times New Roman"/>
              </w:rPr>
              <w:t>Светофорик</w:t>
            </w:r>
            <w:proofErr w:type="spellEnd"/>
            <w:r w:rsidRPr="00673EFD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Плеханова И.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73EFD">
              <w:rPr>
                <w:rFonts w:ascii="Times New Roman" w:hAnsi="Times New Roman"/>
              </w:rPr>
              <w:t>В</w:t>
            </w:r>
          </w:p>
        </w:tc>
      </w:tr>
      <w:tr w:rsidR="006876BE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E" w:rsidRPr="00673EFD" w:rsidRDefault="006876BE" w:rsidP="008D62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E" w:rsidRDefault="006876BE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мелые ру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E" w:rsidRDefault="006876BE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E" w:rsidRDefault="006876BE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E" w:rsidRDefault="006876BE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E" w:rsidRPr="00673EFD" w:rsidRDefault="006876BE" w:rsidP="006876BE">
            <w:pPr>
              <w:jc w:val="center"/>
              <w:rPr>
                <w:rFonts w:ascii="Times New Roman" w:hAnsi="Times New Roman"/>
              </w:rPr>
            </w:pPr>
            <w:r w:rsidRPr="00673EFD">
              <w:rPr>
                <w:rFonts w:ascii="Times New Roman" w:hAnsi="Times New Roman"/>
              </w:rPr>
              <w:t>Учитель начальных классов</w:t>
            </w:r>
          </w:p>
          <w:p w:rsidR="006876BE" w:rsidRPr="00673EFD" w:rsidRDefault="006876BE" w:rsidP="009A65A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силинчук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E" w:rsidRDefault="006876BE" w:rsidP="009A65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Д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EB5DE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«Театр мод</w:t>
            </w:r>
            <w:r w:rsidR="00B65C1D">
              <w:rPr>
                <w:rFonts w:ascii="Times New Roman" w:eastAsia="Times New Roman" w:hAnsi="Times New Roman"/>
              </w:rPr>
              <w:t>ы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технологии </w:t>
            </w:r>
            <w:proofErr w:type="spellStart"/>
            <w:r>
              <w:rPr>
                <w:rFonts w:ascii="Times New Roman" w:hAnsi="Times New Roman"/>
              </w:rPr>
              <w:t>Булаше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EB5D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</w:t>
            </w:r>
          </w:p>
        </w:tc>
      </w:tr>
      <w:tr w:rsidR="00E90691" w:rsidRPr="00673EFD" w:rsidTr="00EB5DE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59448D" w:rsidP="00D041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E90691">
              <w:rPr>
                <w:rFonts w:ascii="Times New Roman" w:hAnsi="Times New Roman"/>
              </w:rPr>
              <w:t>Дружина юных пожарны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Pr="00673EFD" w:rsidRDefault="00E90691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B65C1D" w:rsidP="00844C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технологии </w:t>
            </w:r>
            <w:proofErr w:type="spellStart"/>
            <w:r>
              <w:rPr>
                <w:rFonts w:ascii="Times New Roman" w:hAnsi="Times New Roman"/>
              </w:rPr>
              <w:t>Михайлец</w:t>
            </w:r>
            <w:proofErr w:type="spellEnd"/>
            <w:r>
              <w:rPr>
                <w:rFonts w:ascii="Times New Roman" w:hAnsi="Times New Roman"/>
              </w:rPr>
              <w:t xml:space="preserve"> Ю.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B65C1D" w:rsidP="00673E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В</w:t>
            </w:r>
          </w:p>
        </w:tc>
      </w:tr>
      <w:tr w:rsidR="00E90691" w:rsidTr="008469E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  <w:p w:rsidR="00E90691" w:rsidRPr="00673EFD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  </w:t>
            </w:r>
          </w:p>
          <w:p w:rsidR="00E90691" w:rsidRDefault="005D76AB" w:rsidP="008469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ФГОС -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1" w:rsidRDefault="00E90691" w:rsidP="008469E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260F5" w:rsidRDefault="006260F5" w:rsidP="00435B0C">
      <w:pPr>
        <w:spacing w:after="0"/>
        <w:rPr>
          <w:rFonts w:ascii="Times New Roman" w:hAnsi="Times New Roman"/>
          <w:sz w:val="24"/>
          <w:szCs w:val="24"/>
        </w:rPr>
      </w:pPr>
    </w:p>
    <w:p w:rsidR="00067CE5" w:rsidRPr="00561A58" w:rsidRDefault="00D0419D" w:rsidP="00435B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ов - 34</w:t>
      </w:r>
      <w:r w:rsidR="000A0025" w:rsidRPr="00561A58">
        <w:rPr>
          <w:rFonts w:ascii="Times New Roman" w:hAnsi="Times New Roman"/>
          <w:sz w:val="24"/>
          <w:szCs w:val="24"/>
        </w:rPr>
        <w:t xml:space="preserve">   </w:t>
      </w:r>
      <w:r w:rsidR="001A2B63">
        <w:rPr>
          <w:rFonts w:ascii="Times New Roman" w:hAnsi="Times New Roman"/>
          <w:sz w:val="24"/>
          <w:szCs w:val="24"/>
        </w:rPr>
        <w:t>(1 – 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4DFA">
        <w:rPr>
          <w:rFonts w:ascii="Times New Roman" w:hAnsi="Times New Roman"/>
          <w:sz w:val="24"/>
          <w:szCs w:val="24"/>
        </w:rPr>
        <w:t>кл</w:t>
      </w:r>
      <w:proofErr w:type="spellEnd"/>
      <w:r w:rsidR="00984DFA">
        <w:rPr>
          <w:rFonts w:ascii="Times New Roman" w:hAnsi="Times New Roman"/>
          <w:sz w:val="24"/>
          <w:szCs w:val="24"/>
        </w:rPr>
        <w:t>. – 19</w:t>
      </w:r>
      <w:r w:rsidR="001A2B63">
        <w:rPr>
          <w:rFonts w:ascii="Times New Roman" w:hAnsi="Times New Roman"/>
          <w:sz w:val="24"/>
          <w:szCs w:val="24"/>
        </w:rPr>
        <w:t>; 5кл. – 4; 6кл. – 4; 7кл. – 4</w:t>
      </w:r>
      <w:r>
        <w:rPr>
          <w:rFonts w:ascii="Times New Roman" w:hAnsi="Times New Roman"/>
          <w:sz w:val="24"/>
          <w:szCs w:val="24"/>
        </w:rPr>
        <w:t xml:space="preserve">, 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- 4</w:t>
      </w:r>
      <w:r w:rsidR="001A2B63">
        <w:rPr>
          <w:rFonts w:ascii="Times New Roman" w:hAnsi="Times New Roman"/>
          <w:sz w:val="24"/>
          <w:szCs w:val="24"/>
        </w:rPr>
        <w:t>)</w:t>
      </w:r>
      <w:r w:rsidR="000A0025" w:rsidRPr="00561A58">
        <w:rPr>
          <w:rFonts w:ascii="Times New Roman" w:hAnsi="Times New Roman"/>
          <w:sz w:val="24"/>
          <w:szCs w:val="24"/>
        </w:rPr>
        <w:t xml:space="preserve">  </w:t>
      </w:r>
      <w:r w:rsidR="006F17E0" w:rsidRPr="00561A5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A2B63" w:rsidRDefault="00D0419D" w:rsidP="00435B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D4DAC">
        <w:rPr>
          <w:rFonts w:ascii="Times New Roman" w:hAnsi="Times New Roman"/>
          <w:sz w:val="24"/>
          <w:szCs w:val="24"/>
        </w:rPr>
        <w:t>того кружков  в рамках ФГОС – 27 кружков</w:t>
      </w:r>
    </w:p>
    <w:p w:rsidR="00DD4DAC" w:rsidRDefault="00DD4DAC" w:rsidP="00435B0C">
      <w:pPr>
        <w:spacing w:after="0"/>
        <w:rPr>
          <w:rFonts w:ascii="Times New Roman" w:hAnsi="Times New Roman"/>
          <w:sz w:val="24"/>
          <w:szCs w:val="24"/>
        </w:rPr>
      </w:pPr>
    </w:p>
    <w:p w:rsidR="00DD4DAC" w:rsidRDefault="00DD4DAC" w:rsidP="00435B0C">
      <w:pPr>
        <w:spacing w:after="0"/>
        <w:rPr>
          <w:rFonts w:ascii="Times New Roman" w:hAnsi="Times New Roman"/>
          <w:sz w:val="24"/>
          <w:szCs w:val="24"/>
        </w:rPr>
      </w:pPr>
    </w:p>
    <w:p w:rsidR="00DD4DAC" w:rsidRDefault="00DD4DAC" w:rsidP="00435B0C">
      <w:pPr>
        <w:spacing w:after="0"/>
        <w:rPr>
          <w:rFonts w:ascii="Times New Roman" w:hAnsi="Times New Roman"/>
          <w:sz w:val="24"/>
          <w:szCs w:val="24"/>
        </w:rPr>
      </w:pPr>
    </w:p>
    <w:p w:rsidR="00DD4DAC" w:rsidRDefault="00DD4DAC" w:rsidP="00435B0C">
      <w:pPr>
        <w:spacing w:after="0"/>
        <w:rPr>
          <w:rFonts w:ascii="Times New Roman" w:hAnsi="Times New Roman"/>
          <w:sz w:val="24"/>
          <w:szCs w:val="24"/>
        </w:rPr>
      </w:pPr>
    </w:p>
    <w:p w:rsidR="00DD4DAC" w:rsidRDefault="00DD4DAC" w:rsidP="00435B0C">
      <w:pPr>
        <w:spacing w:after="0"/>
        <w:rPr>
          <w:rFonts w:ascii="Times New Roman" w:hAnsi="Times New Roman"/>
          <w:sz w:val="24"/>
          <w:szCs w:val="24"/>
        </w:rPr>
      </w:pPr>
    </w:p>
    <w:p w:rsidR="00DD4DAC" w:rsidRDefault="00DD4DAC" w:rsidP="00435B0C">
      <w:pPr>
        <w:spacing w:after="0"/>
        <w:rPr>
          <w:rFonts w:ascii="Times New Roman" w:hAnsi="Times New Roman"/>
          <w:sz w:val="24"/>
          <w:szCs w:val="24"/>
        </w:rPr>
      </w:pPr>
    </w:p>
    <w:p w:rsidR="00984DFA" w:rsidRDefault="00984DFA" w:rsidP="00435B0C">
      <w:pPr>
        <w:spacing w:after="0"/>
        <w:rPr>
          <w:rFonts w:ascii="Times New Roman" w:hAnsi="Times New Roman"/>
          <w:sz w:val="24"/>
          <w:szCs w:val="24"/>
        </w:rPr>
      </w:pPr>
    </w:p>
    <w:p w:rsidR="00984DFA" w:rsidRPr="00561A58" w:rsidRDefault="00984DFA" w:rsidP="00435B0C">
      <w:pPr>
        <w:spacing w:after="0"/>
        <w:rPr>
          <w:rFonts w:ascii="Times New Roman" w:hAnsi="Times New Roman"/>
          <w:sz w:val="24"/>
          <w:szCs w:val="24"/>
        </w:rPr>
      </w:pPr>
    </w:p>
    <w:p w:rsidR="00673EFD" w:rsidRPr="00D0419D" w:rsidRDefault="00D0419D" w:rsidP="000A0025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</w:t>
      </w:r>
      <w:r w:rsidR="003A6CF5" w:rsidRPr="003A6CF5">
        <w:rPr>
          <w:rFonts w:ascii="Times New Roman" w:hAnsi="Times New Roman"/>
          <w:b/>
          <w:sz w:val="24"/>
          <w:szCs w:val="24"/>
        </w:rPr>
        <w:t>Форма индивидуального маршрута учащегося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00"/>
        <w:gridCol w:w="1436"/>
        <w:gridCol w:w="1559"/>
        <w:gridCol w:w="1701"/>
        <w:gridCol w:w="850"/>
        <w:gridCol w:w="851"/>
        <w:gridCol w:w="1276"/>
        <w:gridCol w:w="850"/>
      </w:tblGrid>
      <w:tr w:rsidR="00497E46" w:rsidTr="00497E46">
        <w:tc>
          <w:tcPr>
            <w:tcW w:w="1400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ховно - нравственное</w:t>
            </w:r>
          </w:p>
        </w:tc>
        <w:tc>
          <w:tcPr>
            <w:tcW w:w="1559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еинтел</w:t>
            </w:r>
            <w:proofErr w:type="spellEnd"/>
          </w:p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701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701" w:type="dxa"/>
            <w:gridSpan w:val="2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</w:p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ое</w:t>
            </w:r>
          </w:p>
        </w:tc>
        <w:tc>
          <w:tcPr>
            <w:tcW w:w="1276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850" w:type="dxa"/>
          </w:tcPr>
          <w:p w:rsidR="00497E46" w:rsidRDefault="00497E46" w:rsidP="000A76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497E46" w:rsidTr="00497E46">
        <w:trPr>
          <w:cantSplit/>
          <w:trHeight w:val="5835"/>
        </w:trPr>
        <w:tc>
          <w:tcPr>
            <w:tcW w:w="1400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textDirection w:val="btLr"/>
          </w:tcPr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и нравственности, тематические беседы, уроки патриотизма, уроки мужества</w:t>
            </w: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музеев</w:t>
            </w: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 Тобольска, участие в патриотических акциях</w:t>
            </w:r>
          </w:p>
        </w:tc>
        <w:tc>
          <w:tcPr>
            <w:tcW w:w="1559" w:type="dxa"/>
            <w:textDirection w:val="btLr"/>
          </w:tcPr>
          <w:p w:rsidR="00497E46" w:rsidRDefault="00497E46" w:rsidP="000A002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интеллектуальных конкурсах, олимпиадах, научно – практических конференциях</w:t>
            </w:r>
          </w:p>
          <w:p w:rsidR="00497E46" w:rsidRDefault="00497E46" w:rsidP="000A002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кружки, библиотечные уроки</w:t>
            </w:r>
          </w:p>
        </w:tc>
        <w:tc>
          <w:tcPr>
            <w:tcW w:w="1701" w:type="dxa"/>
            <w:textDirection w:val="btLr"/>
          </w:tcPr>
          <w:p w:rsidR="00497E46" w:rsidRDefault="00497E46" w:rsidP="000A002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 по плану школы: соревнования, турниры,  праздники, дружеские встречи</w:t>
            </w:r>
          </w:p>
          <w:p w:rsidR="00497E46" w:rsidRDefault="00497E46" w:rsidP="000A002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в рамках программы выходного дня (совместно с родителями)</w:t>
            </w:r>
          </w:p>
        </w:tc>
        <w:tc>
          <w:tcPr>
            <w:tcW w:w="850" w:type="dxa"/>
            <w:textDirection w:val="btLr"/>
          </w:tcPr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а, кинотеатра, выставок, библиотек (совместно с родителями)</w:t>
            </w:r>
          </w:p>
          <w:p w:rsidR="00497E46" w:rsidRDefault="00497E46" w:rsidP="00497E46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стивали, творческие конкурсы, праздники,</w:t>
            </w: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76" w:type="dxa"/>
            <w:textDirection w:val="btLr"/>
          </w:tcPr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 профилактических акциях, участие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х</w:t>
            </w:r>
          </w:p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ой десант, совместная деятельность учащихся и родителей</w:t>
            </w:r>
          </w:p>
        </w:tc>
        <w:tc>
          <w:tcPr>
            <w:tcW w:w="850" w:type="dxa"/>
            <w:textDirection w:val="btLr"/>
          </w:tcPr>
          <w:p w:rsidR="00497E46" w:rsidRDefault="00497E46" w:rsidP="003A6CF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7E46" w:rsidTr="00497E46">
        <w:tc>
          <w:tcPr>
            <w:tcW w:w="1400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1436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97E46" w:rsidRDefault="00497E46" w:rsidP="003A6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326FF2" w:rsidRDefault="00326FF2" w:rsidP="00326FF2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/>
          <w:color w:val="000000"/>
          <w:sz w:val="20"/>
          <w:szCs w:val="20"/>
          <w:lang w:eastAsia="ru-RU"/>
        </w:rPr>
      </w:pPr>
    </w:p>
    <w:p w:rsidR="00326FF2" w:rsidRDefault="00A74FC2" w:rsidP="00326FF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тевое взаимодействие в рамках плана вос</w:t>
      </w:r>
      <w:r w:rsidR="00D0419D">
        <w:rPr>
          <w:rFonts w:ascii="Times New Roman" w:hAnsi="Times New Roman"/>
          <w:sz w:val="24"/>
          <w:szCs w:val="24"/>
          <w:lang w:eastAsia="ru-RU"/>
        </w:rPr>
        <w:t>питательной работы школы на 2018 – 2019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</w:t>
      </w:r>
      <w:r w:rsidR="00114A14">
        <w:rPr>
          <w:rFonts w:ascii="Times New Roman" w:hAnsi="Times New Roman"/>
          <w:sz w:val="24"/>
          <w:szCs w:val="24"/>
          <w:lang w:eastAsia="ru-RU"/>
        </w:rPr>
        <w:t xml:space="preserve">ный год: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363"/>
      </w:tblGrid>
      <w:tr w:rsidR="00E93696" w:rsidRPr="001355F7" w:rsidTr="00E936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96" w:rsidRPr="001355F7" w:rsidRDefault="00E93696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96" w:rsidRPr="001355F7" w:rsidRDefault="00E93696" w:rsidP="00E9369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</w:p>
        </w:tc>
      </w:tr>
      <w:tr w:rsidR="00E93696" w:rsidRPr="001355F7" w:rsidTr="00E936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6" w:rsidRPr="001355F7" w:rsidRDefault="001A2B63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19D" w:rsidRDefault="00E93696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 xml:space="preserve">МАУ «Центр реализации молодежных и  профилактических программ </w:t>
            </w:r>
          </w:p>
          <w:p w:rsidR="00E93696" w:rsidRPr="001355F7" w:rsidRDefault="00E93696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>г. Тобольска»</w:t>
            </w:r>
          </w:p>
        </w:tc>
      </w:tr>
      <w:tr w:rsidR="00E93696" w:rsidRPr="001355F7" w:rsidTr="00E936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6" w:rsidRPr="001355F7" w:rsidRDefault="006260F5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6" w:rsidRPr="001355F7" w:rsidRDefault="00E93696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центральная библиотека им. </w:t>
            </w:r>
            <w:proofErr w:type="spellStart"/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>П.П.Ершова</w:t>
            </w:r>
            <w:proofErr w:type="spellEnd"/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 xml:space="preserve"> (8 </w:t>
            </w:r>
            <w:proofErr w:type="spellStart"/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>микр</w:t>
            </w:r>
            <w:proofErr w:type="spellEnd"/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>., 8А)</w:t>
            </w:r>
          </w:p>
        </w:tc>
      </w:tr>
      <w:tr w:rsidR="00E93696" w:rsidRPr="001355F7" w:rsidTr="00E936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6" w:rsidRPr="001355F7" w:rsidRDefault="006260F5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96" w:rsidRPr="001355F7" w:rsidRDefault="00E93696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 xml:space="preserve">МАУ «Центр </w:t>
            </w:r>
            <w:proofErr w:type="spellStart"/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1355F7">
              <w:rPr>
                <w:rFonts w:ascii="Times New Roman" w:eastAsia="Times New Roman" w:hAnsi="Times New Roman"/>
                <w:sz w:val="24"/>
                <w:szCs w:val="24"/>
              </w:rPr>
              <w:t xml:space="preserve"> – оздоровительной работы»</w:t>
            </w:r>
          </w:p>
        </w:tc>
      </w:tr>
      <w:tr w:rsidR="00E93696" w:rsidRPr="001355F7" w:rsidTr="00E936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6" w:rsidRPr="001355F7" w:rsidRDefault="006260F5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96" w:rsidRPr="00561A58" w:rsidRDefault="00E93696" w:rsidP="00561A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5F7">
              <w:rPr>
                <w:rFonts w:ascii="Times New Roman" w:hAnsi="Times New Roman"/>
                <w:sz w:val="24"/>
                <w:szCs w:val="24"/>
              </w:rPr>
              <w:t>Тобольский медицинский колледж  им. В. Солдатова (центр «Здравие»)</w:t>
            </w:r>
          </w:p>
        </w:tc>
      </w:tr>
      <w:tr w:rsidR="00E93696" w:rsidRPr="001355F7" w:rsidTr="00E936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6" w:rsidRPr="001355F7" w:rsidRDefault="006260F5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96" w:rsidRPr="001355F7" w:rsidRDefault="00E93696" w:rsidP="00E9369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55F7">
              <w:rPr>
                <w:rFonts w:ascii="Times New Roman" w:hAnsi="Times New Roman"/>
                <w:sz w:val="24"/>
                <w:szCs w:val="24"/>
              </w:rPr>
              <w:t>МО МВД России «Тобольский»</w:t>
            </w:r>
          </w:p>
        </w:tc>
      </w:tr>
    </w:tbl>
    <w:p w:rsidR="00D75661" w:rsidRDefault="00D75661"/>
    <w:sectPr w:rsidR="00D75661" w:rsidSect="006260F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66BDA"/>
    <w:multiLevelType w:val="hybridMultilevel"/>
    <w:tmpl w:val="6DACC17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61"/>
    <w:rsid w:val="00016A94"/>
    <w:rsid w:val="000201A1"/>
    <w:rsid w:val="00041B11"/>
    <w:rsid w:val="000570FB"/>
    <w:rsid w:val="00067CE5"/>
    <w:rsid w:val="000A0025"/>
    <w:rsid w:val="000A0F06"/>
    <w:rsid w:val="000A762D"/>
    <w:rsid w:val="000E19EE"/>
    <w:rsid w:val="00114A14"/>
    <w:rsid w:val="0013232E"/>
    <w:rsid w:val="00140973"/>
    <w:rsid w:val="00184561"/>
    <w:rsid w:val="0018507A"/>
    <w:rsid w:val="001A2B63"/>
    <w:rsid w:val="001B461E"/>
    <w:rsid w:val="001B7DA2"/>
    <w:rsid w:val="00204943"/>
    <w:rsid w:val="00236DCC"/>
    <w:rsid w:val="0026313E"/>
    <w:rsid w:val="002776F5"/>
    <w:rsid w:val="00296C06"/>
    <w:rsid w:val="002C2A21"/>
    <w:rsid w:val="002D1DDD"/>
    <w:rsid w:val="002D2180"/>
    <w:rsid w:val="00326FF2"/>
    <w:rsid w:val="003356BB"/>
    <w:rsid w:val="00365488"/>
    <w:rsid w:val="00380F73"/>
    <w:rsid w:val="003A57D3"/>
    <w:rsid w:val="003A6CF5"/>
    <w:rsid w:val="00423648"/>
    <w:rsid w:val="00435B0C"/>
    <w:rsid w:val="004564D3"/>
    <w:rsid w:val="00470FD0"/>
    <w:rsid w:val="00497E46"/>
    <w:rsid w:val="004B0E92"/>
    <w:rsid w:val="004B3EF4"/>
    <w:rsid w:val="0050698B"/>
    <w:rsid w:val="005135E3"/>
    <w:rsid w:val="005330AC"/>
    <w:rsid w:val="005464FD"/>
    <w:rsid w:val="00561A58"/>
    <w:rsid w:val="0059448D"/>
    <w:rsid w:val="00596330"/>
    <w:rsid w:val="005B14E9"/>
    <w:rsid w:val="005C7E7A"/>
    <w:rsid w:val="005D76AB"/>
    <w:rsid w:val="006174BB"/>
    <w:rsid w:val="006260F5"/>
    <w:rsid w:val="00634736"/>
    <w:rsid w:val="00656ECE"/>
    <w:rsid w:val="00671BE4"/>
    <w:rsid w:val="00673EFD"/>
    <w:rsid w:val="00676B66"/>
    <w:rsid w:val="00685BC2"/>
    <w:rsid w:val="006876BE"/>
    <w:rsid w:val="006A5DB5"/>
    <w:rsid w:val="006F17E0"/>
    <w:rsid w:val="00704AA6"/>
    <w:rsid w:val="00750F5C"/>
    <w:rsid w:val="00797950"/>
    <w:rsid w:val="007B02E7"/>
    <w:rsid w:val="007B71DD"/>
    <w:rsid w:val="007D3770"/>
    <w:rsid w:val="00813DB6"/>
    <w:rsid w:val="00844CF9"/>
    <w:rsid w:val="008469EA"/>
    <w:rsid w:val="008574B7"/>
    <w:rsid w:val="00866A16"/>
    <w:rsid w:val="008D6291"/>
    <w:rsid w:val="00910AD5"/>
    <w:rsid w:val="00926610"/>
    <w:rsid w:val="00984DFA"/>
    <w:rsid w:val="009854CC"/>
    <w:rsid w:val="009907E5"/>
    <w:rsid w:val="00997521"/>
    <w:rsid w:val="009A65A9"/>
    <w:rsid w:val="009C616E"/>
    <w:rsid w:val="009E0C41"/>
    <w:rsid w:val="00A33BA3"/>
    <w:rsid w:val="00A66032"/>
    <w:rsid w:val="00A74FC2"/>
    <w:rsid w:val="00A90665"/>
    <w:rsid w:val="00AA4497"/>
    <w:rsid w:val="00AA5AE2"/>
    <w:rsid w:val="00AD36F4"/>
    <w:rsid w:val="00AE380D"/>
    <w:rsid w:val="00AE3B0B"/>
    <w:rsid w:val="00AF3BCA"/>
    <w:rsid w:val="00B12132"/>
    <w:rsid w:val="00B65C1D"/>
    <w:rsid w:val="00B96BD4"/>
    <w:rsid w:val="00BA45F6"/>
    <w:rsid w:val="00C229BA"/>
    <w:rsid w:val="00C42930"/>
    <w:rsid w:val="00C42D18"/>
    <w:rsid w:val="00C66958"/>
    <w:rsid w:val="00C93FA8"/>
    <w:rsid w:val="00C94C62"/>
    <w:rsid w:val="00CD1EC7"/>
    <w:rsid w:val="00CE0F7B"/>
    <w:rsid w:val="00D0419D"/>
    <w:rsid w:val="00D07D0E"/>
    <w:rsid w:val="00D1008E"/>
    <w:rsid w:val="00D35B2A"/>
    <w:rsid w:val="00D75661"/>
    <w:rsid w:val="00DB2117"/>
    <w:rsid w:val="00DD4DAC"/>
    <w:rsid w:val="00E200F5"/>
    <w:rsid w:val="00E25C6D"/>
    <w:rsid w:val="00E50CD9"/>
    <w:rsid w:val="00E525B8"/>
    <w:rsid w:val="00E61340"/>
    <w:rsid w:val="00E65F68"/>
    <w:rsid w:val="00E8149F"/>
    <w:rsid w:val="00E90691"/>
    <w:rsid w:val="00E93696"/>
    <w:rsid w:val="00EA29D1"/>
    <w:rsid w:val="00EB5DEF"/>
    <w:rsid w:val="00EC6B1A"/>
    <w:rsid w:val="00F234DD"/>
    <w:rsid w:val="00F44E30"/>
    <w:rsid w:val="00F758A5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73E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1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F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73E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1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8096-F1A7-4453-9B62-0EB0E2C7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8</Company>
  <LinksUpToDate>false</LinksUpToDate>
  <CharactersWithSpaces>1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йнова Вера Александровна</dc:creator>
  <cp:keywords/>
  <dc:description/>
  <cp:lastModifiedBy>Койнова Вера Александровна</cp:lastModifiedBy>
  <cp:revision>138</cp:revision>
  <cp:lastPrinted>2018-09-27T03:14:00Z</cp:lastPrinted>
  <dcterms:created xsi:type="dcterms:W3CDTF">2016-05-13T04:02:00Z</dcterms:created>
  <dcterms:modified xsi:type="dcterms:W3CDTF">2018-09-27T03:14:00Z</dcterms:modified>
</cp:coreProperties>
</file>